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4D" w:rsidRPr="008973C6" w:rsidRDefault="006F034D" w:rsidP="00900854">
      <w:pPr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</w:p>
    <w:p w:rsidR="00900854" w:rsidRDefault="00641712" w:rsidP="004C4A4E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r w:rsidRPr="00E416F1">
        <w:rPr>
          <w:rFonts w:ascii="Algerian" w:hAnsi="Algerian"/>
          <w:color w:val="548DD4" w:themeColor="text2" w:themeTint="99"/>
          <w:sz w:val="40"/>
          <w:szCs w:val="40"/>
        </w:rPr>
        <w:t>P</w:t>
      </w:r>
      <w:r w:rsidR="007259C6" w:rsidRPr="00E416F1">
        <w:rPr>
          <w:rFonts w:ascii="Algerian" w:hAnsi="Algerian"/>
          <w:color w:val="548DD4" w:themeColor="text2" w:themeTint="99"/>
          <w:sz w:val="40"/>
          <w:szCs w:val="40"/>
        </w:rPr>
        <w:t>riv</w:t>
      </w:r>
      <w:r w:rsidR="00C4060B">
        <w:rPr>
          <w:rFonts w:ascii="Algerian" w:hAnsi="Algerian"/>
          <w:color w:val="548DD4" w:themeColor="text2" w:themeTint="99"/>
          <w:sz w:val="40"/>
          <w:szCs w:val="40"/>
        </w:rPr>
        <w:t>at</w:t>
      </w:r>
      <w:r w:rsidR="00622CA0">
        <w:rPr>
          <w:rFonts w:ascii="Algerian" w:hAnsi="Algerian"/>
          <w:color w:val="548DD4" w:themeColor="text2" w:themeTint="99"/>
          <w:sz w:val="40"/>
          <w:szCs w:val="40"/>
        </w:rPr>
        <w:t xml:space="preserve">ely Owned Yogi lots </w:t>
      </w:r>
    </w:p>
    <w:p w:rsidR="00C92E4C" w:rsidRPr="00520FE9" w:rsidRDefault="006D3A61" w:rsidP="00520FE9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proofErr w:type="gramStart"/>
      <w:r>
        <w:rPr>
          <w:rFonts w:ascii="Algerian" w:hAnsi="Algerian"/>
          <w:color w:val="548DD4" w:themeColor="text2" w:themeTint="99"/>
          <w:sz w:val="40"/>
          <w:szCs w:val="40"/>
        </w:rPr>
        <w:t>for</w:t>
      </w:r>
      <w:proofErr w:type="gramEnd"/>
      <w:r>
        <w:rPr>
          <w:rFonts w:ascii="Algerian" w:hAnsi="Algerian"/>
          <w:color w:val="548DD4" w:themeColor="text2" w:themeTint="99"/>
          <w:sz w:val="40"/>
          <w:szCs w:val="40"/>
        </w:rPr>
        <w:t xml:space="preserve"> Sale (0</w:t>
      </w:r>
      <w:r w:rsidR="00407A0B">
        <w:rPr>
          <w:rFonts w:ascii="Algerian" w:hAnsi="Algerian"/>
          <w:color w:val="548DD4" w:themeColor="text2" w:themeTint="99"/>
          <w:sz w:val="40"/>
          <w:szCs w:val="40"/>
        </w:rPr>
        <w:t>1</w:t>
      </w:r>
      <w:r w:rsidR="00B60F63">
        <w:rPr>
          <w:rFonts w:ascii="Algerian" w:hAnsi="Algerian"/>
          <w:color w:val="548DD4" w:themeColor="text2" w:themeTint="99"/>
          <w:sz w:val="40"/>
          <w:szCs w:val="40"/>
        </w:rPr>
        <w:t>/</w:t>
      </w:r>
      <w:r w:rsidR="002C008D">
        <w:rPr>
          <w:rFonts w:ascii="Algerian" w:hAnsi="Algerian"/>
          <w:color w:val="548DD4" w:themeColor="text2" w:themeTint="99"/>
          <w:sz w:val="40"/>
          <w:szCs w:val="40"/>
        </w:rPr>
        <w:t>06</w:t>
      </w:r>
      <w:bookmarkStart w:id="0" w:name="_GoBack"/>
      <w:bookmarkEnd w:id="0"/>
      <w:r w:rsidR="00183D06">
        <w:rPr>
          <w:rFonts w:ascii="Algerian" w:hAnsi="Algerian"/>
          <w:color w:val="548DD4" w:themeColor="text2" w:themeTint="99"/>
          <w:sz w:val="40"/>
          <w:szCs w:val="40"/>
        </w:rPr>
        <w:t>/20</w:t>
      </w:r>
      <w:r w:rsidR="00EF7938">
        <w:rPr>
          <w:rFonts w:ascii="Algerian" w:hAnsi="Algerian"/>
          <w:color w:val="548DD4" w:themeColor="text2" w:themeTint="99"/>
          <w:sz w:val="40"/>
          <w:szCs w:val="40"/>
        </w:rPr>
        <w:t>2</w:t>
      </w:r>
      <w:r w:rsidR="00407A0B">
        <w:rPr>
          <w:rFonts w:ascii="Algerian" w:hAnsi="Algerian"/>
          <w:color w:val="548DD4" w:themeColor="text2" w:themeTint="99"/>
          <w:sz w:val="40"/>
          <w:szCs w:val="40"/>
        </w:rPr>
        <w:t>6</w:t>
      </w:r>
      <w:r w:rsidR="00641712" w:rsidRPr="00E416F1">
        <w:rPr>
          <w:rFonts w:ascii="Algerian" w:hAnsi="Algerian"/>
          <w:color w:val="548DD4" w:themeColor="text2" w:themeTint="99"/>
          <w:sz w:val="40"/>
          <w:szCs w:val="40"/>
        </w:rPr>
        <w:t>)</w:t>
      </w:r>
    </w:p>
    <w:p w:rsidR="006D3A61" w:rsidRDefault="006D3A61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85173" w:rsidRDefault="006506E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Lot # </w:t>
      </w:r>
      <w:r w:rsidR="008973C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49</w:t>
      </w:r>
      <w:r w:rsidR="003C3D4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D394C" w:rsidRPr="003D394C">
        <w:rPr>
          <w:rFonts w:ascii="Times New Roman" w:hAnsi="Times New Roman" w:cs="Times New Roman"/>
          <w:b/>
          <w:i/>
          <w:sz w:val="28"/>
          <w:szCs w:val="28"/>
        </w:rPr>
        <w:t>2005 Dutch</w:t>
      </w:r>
      <w:r w:rsidR="003D39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973C6" w:rsidRPr="008973C6">
        <w:rPr>
          <w:rFonts w:ascii="Times New Roman" w:hAnsi="Times New Roman" w:cs="Times New Roman"/>
          <w:b/>
          <w:i/>
          <w:sz w:val="28"/>
          <w:szCs w:val="28"/>
        </w:rPr>
        <w:t>Park Model</w:t>
      </w:r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with an attached Yogi Room, also includes a 2 bedroom Dbl. Loft &amp; a Queen Master with Plenty of Storage.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Sleeps 8-10 people very comfortable.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 Good size lot with common ground behind it. Yogi room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Has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a larger Kitchen Table for extra Guests, Livingroom Furniture with a Bonus Fireplace, Also a new vented Air Conditioner. Kitchen has Pots &amp; Pans, Dishes &amp; Utensils.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Yogi Room has a Lifetime Guaranteed Rubber Roof. Shed has Garden Tools &amp; misc. Items. </w:t>
      </w:r>
      <w:r w:rsid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58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900.00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For</w:t>
      </w:r>
      <w:proofErr w:type="gramEnd"/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more inf</w:t>
      </w:r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o call Linda </w:t>
      </w:r>
      <w:proofErr w:type="spellStart"/>
      <w:r w:rsidR="0097621A">
        <w:rPr>
          <w:rFonts w:ascii="Times New Roman" w:hAnsi="Times New Roman" w:cs="Times New Roman"/>
          <w:b/>
          <w:i/>
          <w:sz w:val="28"/>
          <w:szCs w:val="28"/>
        </w:rPr>
        <w:t>Dipert</w:t>
      </w:r>
      <w:proofErr w:type="spellEnd"/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 269-208-6746</w:t>
      </w:r>
    </w:p>
    <w:p w:rsidR="00746FED" w:rsidRPr="009C4733" w:rsidRDefault="00746FED" w:rsidP="00FF2898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s 243/244</w:t>
      </w:r>
      <w:r w:rsidR="009C473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DBL Lot</w:t>
      </w:r>
      <w:r w:rsidR="00F5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EE" w:rsidRPr="00AB2CEE">
        <w:rPr>
          <w:rFonts w:ascii="Times New Roman" w:hAnsi="Times New Roman" w:cs="Times New Roman"/>
          <w:b/>
          <w:i/>
          <w:sz w:val="28"/>
          <w:szCs w:val="28"/>
        </w:rPr>
        <w:t>Summit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 xml:space="preserve"> Park Model with Yogi Room both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Central Air, All Furnishings are included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6A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King Master Bedroom with new Mattress. Kitchen has Table &amp; Chairs alo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g with Pots &amp; Pan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s and other items. Living Room has 2 Chairs and a Sofa Sleeper along with a Sofa table. </w:t>
      </w:r>
      <w:proofErr w:type="gramStart"/>
      <w:r w:rsidR="009C4733">
        <w:rPr>
          <w:rFonts w:ascii="Times New Roman" w:hAnsi="Times New Roman" w:cs="Times New Roman"/>
          <w:b/>
          <w:i/>
          <w:sz w:val="28"/>
          <w:szCs w:val="28"/>
        </w:rPr>
        <w:t>Queen Bed in the Yogi Room with table &amp; chairs.</w:t>
      </w:r>
      <w:proofErr w:type="gramEnd"/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 2 Sheds one on </w:t>
      </w:r>
      <w:r w:rsidR="009C4733" w:rsidRP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>Lot 243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has a Grill &amp; Fire Pit, Also an EZGO Gas Golf Cart 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Lot 244 </w:t>
      </w:r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has a Shed</w:t>
      </w:r>
      <w:proofErr w:type="gramStart"/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.</w:t>
      </w:r>
      <w:r w:rsidR="00710F92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gramEnd"/>
      <w:r w:rsidR="00710F92">
        <w:rPr>
          <w:rFonts w:ascii="Times New Roman" w:hAnsi="Times New Roman" w:cs="Times New Roman"/>
          <w:b/>
          <w:i/>
          <w:sz w:val="28"/>
          <w:szCs w:val="28"/>
        </w:rPr>
        <w:t>59,5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00.00 Call Linda 269-208-6746</w:t>
      </w:r>
      <w:r w:rsidR="007E2B24">
        <w:rPr>
          <w:rFonts w:ascii="Times New Roman" w:hAnsi="Times New Roman" w:cs="Times New Roman"/>
          <w:b/>
          <w:i/>
          <w:sz w:val="28"/>
          <w:szCs w:val="28"/>
        </w:rPr>
        <w:t xml:space="preserve"> for info or a showing.</w:t>
      </w:r>
    </w:p>
    <w:p w:rsidR="006506ED" w:rsidRDefault="00710F92" w:rsidP="000C60F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Lot #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268 </w:t>
      </w:r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Park</w:t>
      </w:r>
      <w:proofErr w:type="gramEnd"/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Model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>on</w:t>
      </w:r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Lot # 0268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has all new Furnishings including a Lazy Boy Recliner &amp; Reclining Couch. New Roof in 2020 &amp; also an On Demand Hot water Heater. There i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lso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Patio Furniture</w:t>
      </w:r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all but the big </w:t>
      </w:r>
      <w:proofErr w:type="gramStart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Rockers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along</w:t>
      </w:r>
      <w:proofErr w:type="gramEnd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with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a Shed. </w:t>
      </w:r>
      <w:proofErr w:type="gramStart"/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5</w:t>
      </w:r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000.00.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f you want The </w:t>
      </w:r>
      <w:r w:rsidRPr="00710F92">
        <w:rPr>
          <w:rFonts w:ascii="Times New Roman" w:hAnsi="Times New Roman" w:cs="Times New Roman"/>
          <w:b/>
          <w:i/>
          <w:sz w:val="28"/>
          <w:szCs w:val="28"/>
        </w:rPr>
        <w:t xml:space="preserve">Electric Club Car Golf Cart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hen the price is </w:t>
      </w:r>
      <w:r w:rsidRP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P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50,000.00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For viewing call Linda 269-208-674</w:t>
      </w:r>
      <w:r w:rsidR="000C60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3917" w:rsidRPr="00E20FD1" w:rsidRDefault="00D63917" w:rsidP="000C60F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343</w:t>
      </w:r>
      <w:r w:rsidR="00DE665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2019 Rockwood Ultra Lite by Forest River 2706ws.</w:t>
      </w:r>
      <w:proofErr w:type="gramEnd"/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It Has a 12’x </w:t>
      </w:r>
      <w:proofErr w:type="gramStart"/>
      <w:r w:rsidR="00DE6651">
        <w:rPr>
          <w:rFonts w:ascii="Times New Roman" w:hAnsi="Times New Roman" w:cs="Times New Roman"/>
          <w:b/>
          <w:i/>
          <w:sz w:val="28"/>
          <w:szCs w:val="28"/>
        </w:rPr>
        <w:t>20’  Stamped</w:t>
      </w:r>
      <w:proofErr w:type="gramEnd"/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Concrete Patio &amp; </w:t>
      </w:r>
      <w:r w:rsidR="00DE6651" w:rsidRPr="00DE6651">
        <w:rPr>
          <w:rFonts w:ascii="Times New Roman" w:hAnsi="Times New Roman" w:cs="Times New Roman"/>
          <w:b/>
          <w:i/>
          <w:sz w:val="28"/>
          <w:szCs w:val="28"/>
        </w:rPr>
        <w:t xml:space="preserve">&amp; a 25’x40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Gravel Parking area. Very close to all activities that are held at the Pavilion, Front Swimming Pool &amp; also the Playground. Has a 21’ Power Awning, Outdoor Speaker,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32” &amp; 40” Smart TV’s that can be mounted outside on the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camper which also is wired with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001E">
        <w:rPr>
          <w:rFonts w:ascii="Times New Roman" w:hAnsi="Times New Roman" w:cs="Times New Roman"/>
          <w:b/>
          <w:i/>
          <w:sz w:val="28"/>
          <w:szCs w:val="28"/>
        </w:rPr>
        <w:t>Fourway</w:t>
      </w:r>
      <w:proofErr w:type="spellEnd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E20FD1" w:rsidRPr="00E20FD1">
        <w:rPr>
          <w:rFonts w:ascii="Times New Roman" w:hAnsi="Times New Roman" w:cs="Times New Roman"/>
          <w:b/>
          <w:i/>
          <w:sz w:val="28"/>
          <w:szCs w:val="28"/>
        </w:rPr>
        <w:t xml:space="preserve">nternet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currently.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The Unit also has a </w:t>
      </w:r>
      <w:proofErr w:type="spellStart"/>
      <w:r w:rsidR="00E20FD1">
        <w:rPr>
          <w:rFonts w:ascii="Times New Roman" w:hAnsi="Times New Roman" w:cs="Times New Roman"/>
          <w:b/>
          <w:i/>
          <w:sz w:val="28"/>
          <w:szCs w:val="28"/>
        </w:rPr>
        <w:t>Clearsource</w:t>
      </w:r>
      <w:proofErr w:type="spellEnd"/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 3-Filter water filtration System and has both 50amp &amp; 30amp surge protectors at the electric panel </w:t>
      </w:r>
      <w:proofErr w:type="gramStart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Includes</w:t>
      </w:r>
      <w:proofErr w:type="gramEnd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8’x10’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Rubbermaid Shed with Full side by side Refrigerator &amp; Lawn Mower. Patio Table &amp;Chairs, Umbrella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&amp; outdoor Deck Box included along with a Movable Fire Pit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. All This for </w:t>
      </w:r>
      <w:r w:rsidR="00E20FD1" w:rsidRPr="00E20FD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E20FD1" w:rsidRPr="00E20FD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38,000.00</w:t>
      </w:r>
      <w:r w:rsidR="00DE6651" w:rsidRPr="00E20F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An</w:t>
      </w:r>
      <w:proofErr w:type="gramEnd"/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 EZGO RXV Lifted Gas Golf Cart is available for purchase for an additional price. Please call Tim at 708-373-9292 for a showing.</w:t>
      </w:r>
    </w:p>
    <w:p w:rsidR="006471B8" w:rsidRPr="00666A83" w:rsidRDefault="00CB7044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56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CB7044">
        <w:rPr>
          <w:rFonts w:ascii="Times New Roman" w:hAnsi="Times New Roman" w:cs="Times New Roman"/>
          <w:b/>
          <w:i/>
          <w:sz w:val="28"/>
          <w:szCs w:val="28"/>
        </w:rPr>
        <w:t xml:space="preserve">One of the Largest </w:t>
      </w:r>
      <w:r>
        <w:rPr>
          <w:rFonts w:ascii="Times New Roman" w:hAnsi="Times New Roman" w:cs="Times New Roman"/>
          <w:b/>
          <w:i/>
          <w:sz w:val="28"/>
          <w:szCs w:val="28"/>
        </w:rPr>
        <w:t>Lots in the Park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he Park Model 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comes Fully Furnished </w:t>
      </w:r>
      <w:r>
        <w:rPr>
          <w:rFonts w:ascii="Times New Roman" w:hAnsi="Times New Roman" w:cs="Times New Roman"/>
          <w:b/>
          <w:i/>
          <w:sz w:val="28"/>
          <w:szCs w:val="28"/>
        </w:rPr>
        <w:t>has been Complete Remodeled down to the Studs, including New Electric, New Plumbing, New Flooring, New Insulation &amp; Drywall, New Windows, Siding, New Metal Roof and a New AC Unit for those Hot Summer Days. There are 2 Bedrooms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along with a Full Size Kitchen that comes fully stocked with everything you might need. It also has Outdoor Furniture, a Blackstone Grill &amp; Lawn Equipment. Just bring your Groceries &amp; Start Camping </w:t>
      </w:r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69</w:t>
      </w:r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</w:t>
      </w:r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9</w:t>
      </w:r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00.00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 Call</w:t>
      </w:r>
      <w:proofErr w:type="gramEnd"/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or Text 219-256-0702 for Showings</w:t>
      </w:r>
    </w:p>
    <w:p w:rsidR="00204450" w:rsidRDefault="00204450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520FE9" w:rsidRPr="006471B8" w:rsidRDefault="00844D23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44D2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lastRenderedPageBreak/>
        <w:t>Lot # 576</w:t>
      </w:r>
      <w:r w:rsidRPr="00844D23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>2017 Forest River Wildwood.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37BHSS2Q, Great location in the middle of the park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right across from the comfort station on a nice quiet street with great neighbors. This lot has a shed and covered deck with ceiling fans. Bought camper new, never had any issues with it at all. It's clean, no pets, and has never smoked in it.  I have the title in hand for a quick easy transaction. The camper offers a huge sliding glass door, full size fridge and full size toilet. Camper sleeps 8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It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 has 2 bedrooms with queen bed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&amp;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TV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>/s in all the rooms.  I have a nice gas golf cart I am willing to let go for a reasonable price if interested please feel free to call or text Mike 708-937-5468</w:t>
      </w:r>
    </w:p>
    <w:p w:rsidR="0094048E" w:rsidRDefault="0094048E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94048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626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22 Coachman Catalina w/Bunkhouse (Lots of room for the Kiddos)</w:t>
      </w:r>
      <w:r w:rsidRPr="0094048E">
        <w:t xml:space="preserve"> </w:t>
      </w:r>
      <w:r w:rsidRPr="0094048E">
        <w:rPr>
          <w:rFonts w:ascii="Times New Roman" w:hAnsi="Times New Roman" w:cs="Times New Roman"/>
          <w:b/>
          <w:i/>
          <w:sz w:val="28"/>
          <w:szCs w:val="28"/>
        </w:rPr>
        <w:t xml:space="preserve">the Bunkhouse it also has its own Air &amp; </w:t>
      </w:r>
      <w:proofErr w:type="gramStart"/>
      <w:r w:rsidRPr="0094048E">
        <w:rPr>
          <w:rFonts w:ascii="Times New Roman" w:hAnsi="Times New Roman" w:cs="Times New Roman"/>
          <w:b/>
          <w:i/>
          <w:sz w:val="28"/>
          <w:szCs w:val="28"/>
        </w:rPr>
        <w:t>heat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it also sits on a Spacious Corner Lot.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As 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u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step outsid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you are on a beautiful Deck &amp; Roof w/Outdoor furnishing &amp; Picnic Table.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ou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also have an Outdoor Kitchen, Blackstone Griddle &amp; a Gas Grill. The 8x12 Shed has a Refrigerator, Lawn Mower, Weed Eater and room for a Golf Cart. The yard is very Spacious for the kiddo’s to play and has a Great Stone Fire Pit for those cozy times making S’mores. Als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an EZGO Gas Golf Cart can be included for an additional cost. </w:t>
      </w:r>
      <w:r w:rsidR="006506ED" w:rsidRPr="006506ED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6,500.00</w:t>
      </w:r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506ED">
        <w:rPr>
          <w:rFonts w:ascii="Times New Roman" w:hAnsi="Times New Roman" w:cs="Times New Roman"/>
          <w:b/>
          <w:i/>
          <w:sz w:val="28"/>
          <w:szCs w:val="28"/>
        </w:rPr>
        <w:t>formore</w:t>
      </w:r>
      <w:proofErr w:type="spellEnd"/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info or a Showing call Linda 269-208-6746</w:t>
      </w:r>
    </w:p>
    <w:p w:rsidR="00407A0B" w:rsidRPr="00407A0B" w:rsidRDefault="00407A0B" w:rsidP="00407A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7A0B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839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1995 Casa Villa 35’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Park Model w/a 10 x 35 Yogi Room that has Beautiful Knotty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Pine W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ood &amp;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urniture in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cluded in the sale is a Sofa &amp; Double Recliners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w/Charging Stations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Features a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 xml:space="preserve">Queen Bedroom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>with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Dresser, also has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a double Bunk w/Built in Drawers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Kitchen has a Full size Refrigerator and some kitchen Utensils.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Park M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odel has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Central Air &amp; Yogi Room has a Window U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nit. Also has a Water Soft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ner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in the Shed. </w:t>
      </w:r>
      <w:proofErr w:type="gramStart"/>
      <w:r w:rsidR="007E5E76">
        <w:rPr>
          <w:rFonts w:ascii="Times New Roman" w:hAnsi="Times New Roman" w:cs="Times New Roman"/>
          <w:b/>
          <w:i/>
          <w:sz w:val="28"/>
          <w:szCs w:val="28"/>
        </w:rPr>
        <w:t>$58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,500.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00.</w:t>
      </w:r>
      <w:proofErr w:type="gramEnd"/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 For more information call Linda </w:t>
      </w:r>
      <w:proofErr w:type="spellStart"/>
      <w:r w:rsidRPr="00407A0B">
        <w:rPr>
          <w:rFonts w:ascii="Times New Roman" w:hAnsi="Times New Roman" w:cs="Times New Roman"/>
          <w:b/>
          <w:i/>
          <w:sz w:val="28"/>
          <w:szCs w:val="28"/>
        </w:rPr>
        <w:t>Dipert</w:t>
      </w:r>
      <w:proofErr w:type="spellEnd"/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 (269) 208-6746</w:t>
      </w:r>
    </w:p>
    <w:p w:rsidR="00407A0B" w:rsidRPr="00407A0B" w:rsidRDefault="00407A0B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D03B1D" w:rsidRDefault="00D03B1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19/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1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Doubl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ot NO Camper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 really nice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10’x 38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eck that has an Outdoor Kitchen w/sink, 2 Burner Propane Stove Top &amp; Griddle, Electric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eag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Pellet Grill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74634" w:rsidRPr="00E74634">
        <w:rPr>
          <w:rFonts w:ascii="Times New Roman" w:hAnsi="Times New Roman" w:cs="Times New Roman"/>
          <w:b/>
          <w:i/>
          <w:sz w:val="28"/>
          <w:szCs w:val="28"/>
        </w:rPr>
        <w:t xml:space="preserve">long w/Items for Grilling </w:t>
      </w:r>
      <w:r>
        <w:rPr>
          <w:rFonts w:ascii="Times New Roman" w:hAnsi="Times New Roman" w:cs="Times New Roman"/>
          <w:b/>
          <w:i/>
          <w:sz w:val="28"/>
          <w:szCs w:val="28"/>
        </w:rPr>
        <w:t>and all are built in to The Deck Storage Unit. Also on the Deck 4 Swivel Rockers w/Coffee Table Picnic Table.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7463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heds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at have a Small Deep Freezer, a Work Bench, Misc. Tools &amp; Little Giant Ladder, 2 Sets of Corn Hole Boards &amp; Bags, Some Kids Games &amp; Pool Toys.</w:t>
      </w:r>
      <w:proofErr w:type="gramEnd"/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ere are Lights around t</w:t>
      </w:r>
      <w:r w:rsidR="00C36872">
        <w:rPr>
          <w:rFonts w:ascii="Times New Roman" w:hAnsi="Times New Roman" w:cs="Times New Roman"/>
          <w:b/>
          <w:i/>
          <w:sz w:val="28"/>
          <w:szCs w:val="28"/>
        </w:rPr>
        <w:t>he Property which are staying a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long with Extra Bulbs</w:t>
      </w:r>
      <w:proofErr w:type="gramStart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.$</w:t>
      </w:r>
      <w:proofErr w:type="gramEnd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38,000.00</w:t>
      </w:r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obo Call Kimberly @ </w:t>
      </w:r>
      <w:r w:rsidR="008A5F5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219)707-9601</w:t>
      </w:r>
    </w:p>
    <w:p w:rsidR="00407A0B" w:rsidRPr="007E5E76" w:rsidRDefault="00407A0B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2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2005 Nomad RV 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with a Bunk House,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on Corner Lot w/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Cement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>atio &amp; Roof Over.</w:t>
      </w:r>
      <w:proofErr w:type="gramEnd"/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 MANY Up Grade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s including, 1 yr. Old Air Conditioner, 5yr. old 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>Furnace,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New Bathroom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, New Blinds &amp; Curtin’s also a Big Plus a New Roof  &amp; Walls. Kitchen has Full Size Refrigerator &amp; Micro Wave 2 years old. Shed has a Lawn Mower, Leaf Blower, Rakes &amp; Broom plus misc. Garden Tools. It also has a 2022 Club Cart with4 Lithium Batteries. </w:t>
      </w:r>
      <w:proofErr w:type="gramStart"/>
      <w:r w:rsidR="002C008D">
        <w:rPr>
          <w:rFonts w:ascii="Times New Roman" w:hAnsi="Times New Roman" w:cs="Times New Roman"/>
          <w:b/>
          <w:i/>
          <w:sz w:val="28"/>
          <w:szCs w:val="28"/>
        </w:rPr>
        <w:t>MUST SEE as it is like Brand NEW $62,500.00.</w:t>
      </w:r>
      <w:proofErr w:type="gramEnd"/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 Call Lind 269-208-6746 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54F8" w:rsidRDefault="00A754F8" w:rsidP="00C21563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754F8">
        <w:rPr>
          <w:rFonts w:ascii="Times New Roman" w:hAnsi="Times New Roman" w:cs="Times New Roman"/>
          <w:b/>
          <w:color w:val="00B0F0"/>
          <w:sz w:val="28"/>
          <w:szCs w:val="28"/>
        </w:rPr>
        <w:t>Lot # 1140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Pr="00A754F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2017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ldwood </w:t>
      </w:r>
      <w:r w:rsidR="009C62AB">
        <w:rPr>
          <w:rFonts w:ascii="Times New Roman" w:hAnsi="Times New Roman" w:cs="Times New Roman"/>
          <w:b/>
          <w:i/>
          <w:sz w:val="28"/>
          <w:szCs w:val="28"/>
          <w:u w:val="none"/>
        </w:rPr>
        <w:t>by Forest River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leeps 6.Close to the Swimming Pool &amp; </w:t>
      </w:r>
      <w:proofErr w:type="gramStart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Canteen  which</w:t>
      </w:r>
      <w:proofErr w:type="gramEnd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erves Food &amp; Ice Cream.  Also has a nice awning with LED Lights with a small deck for entry. </w:t>
      </w:r>
      <w:r w:rsidR="00C357CD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ce size Lot 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th plenty of room for the kids to </w:t>
      </w:r>
      <w:proofErr w:type="gramStart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play,</w:t>
      </w:r>
      <w:proofErr w:type="gramEnd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lso has a Storage </w:t>
      </w:r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>Shed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.</w:t>
      </w:r>
      <w:r w:rsidR="002C008D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6471B8">
        <w:rPr>
          <w:rFonts w:ascii="Times New Roman" w:hAnsi="Times New Roman" w:cs="Times New Roman"/>
          <w:b/>
          <w:i/>
          <w:sz w:val="28"/>
          <w:szCs w:val="28"/>
          <w:u w:val="none"/>
        </w:rPr>
        <w:t>Also included in the Lot is an Electric Club Car Golf Cart.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To take a Look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$31</w:t>
      </w:r>
      <w:r w:rsidR="00C72B96" w:rsidRPr="00AD1B9A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,500.00 </w:t>
      </w:r>
      <w:r w:rsidR="002F45E3" w:rsidRP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>Reduced</w:t>
      </w:r>
      <w:r w:rsid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o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</w:rPr>
        <w:t>27,5</w:t>
      </w:r>
      <w:r w:rsidR="00E0484B" w:rsidRPr="00E0484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="002F45E3" w:rsidRPr="00E0484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BO. </w:t>
      </w:r>
      <w:r w:rsidR="008A02B2">
        <w:rPr>
          <w:rFonts w:ascii="Times New Roman" w:hAnsi="Times New Roman" w:cs="Times New Roman"/>
          <w:b/>
          <w:i/>
          <w:sz w:val="28"/>
          <w:szCs w:val="28"/>
          <w:u w:val="none"/>
        </w:rPr>
        <w:t>Call Linda for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fo or to see inside 269-208-6746</w:t>
      </w:r>
    </w:p>
    <w:p w:rsidR="00C80D1F" w:rsidRDefault="00C80D1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92E4C" w:rsidRDefault="0097621A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ot # 1164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05 Nomad Travel RV.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Front Bunk Room with 4 Bunks for the Kiddo’s and a Back Queen Master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property has a Beautiful Deck &amp; Roof Over &amp; is in a great spo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ith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reat neighbors.  All Furnishings included along with a Patio Set on the Covered Porch. Nice Shed for Storage with a few Misc. Items. Nice yard for the Kids to Play. Also along with the Lot comes an EZGO Electric Car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</w:t>
      </w:r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38</w:t>
      </w:r>
      <w:r w:rsidR="00303D88" w:rsidRPr="00303D88">
        <w:rPr>
          <w:rFonts w:ascii="Times New Roman" w:hAnsi="Times New Roman" w:cs="Times New Roman"/>
          <w:b/>
          <w:i/>
          <w:color w:val="00B0F0"/>
          <w:sz w:val="28"/>
          <w:szCs w:val="28"/>
        </w:rPr>
        <w:t>,500.00</w:t>
      </w:r>
      <w:r w:rsidRPr="00303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for</w:t>
      </w:r>
      <w:proofErr w:type="gramEnd"/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more info or showing call Linda 269-208-6746</w:t>
      </w:r>
    </w:p>
    <w:p w:rsidR="00407A0B" w:rsidRDefault="002F7F3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6F5AE7" w:rsidRDefault="00AC534E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C534E">
        <w:rPr>
          <w:rFonts w:ascii="Times New Roman" w:hAnsi="Times New Roman" w:cs="Times New Roman"/>
          <w:b/>
          <w:color w:val="00B0F0"/>
          <w:sz w:val="28"/>
          <w:szCs w:val="28"/>
        </w:rPr>
        <w:t>Lot # 116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10 Coachman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Palomino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/2 Slides with a Front Master &amp; a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ea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Bunkhouse for the Kido’s.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lso Concrete Patio with a Roof Over.</w:t>
      </w:r>
      <w:proofErr w:type="gramEnd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Kitchen is stocked with Misc. Kitchen, New Living room Furniture &amp; New Blinds throughout. There is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wooden Ground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Deck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yard for sitting in the Sunshine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&amp; also included is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Grill &amp; Patio Furniture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Shed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n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>d  with</w:t>
      </w:r>
      <w:proofErr w:type="gramEnd"/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Refrigerator.</w:t>
      </w:r>
      <w:r w:rsidR="00095A52">
        <w:rPr>
          <w:rFonts w:ascii="Times New Roman" w:hAnsi="Times New Roman" w:cs="Times New Roman"/>
          <w:b/>
          <w:i/>
          <w:color w:val="00B0F0"/>
          <w:sz w:val="28"/>
          <w:szCs w:val="28"/>
        </w:rPr>
        <w:t>$35</w:t>
      </w:r>
      <w:r w:rsidR="006F5AE7" w:rsidRPr="006F5AE7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,000.00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For more Info call Linda 269-208-674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</w:p>
    <w:p w:rsidR="00137F5F" w:rsidRDefault="00137F5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44D23" w:rsidRDefault="00844D23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Lot’s # 1174 /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</w:rPr>
        <w:t>1175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>1174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333F1"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st</w:t>
      </w:r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Lot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s the main Lot with a 2019 Catalina Destination Unit by Coleman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spellStart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ot’s</w:t>
      </w:r>
      <w:proofErr w:type="spellEnd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of Room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. MOVE IN READY, Leaving everything except personal items!!!!Front Kitchen is fully stocked with all Small Appliances, Pots &amp; Pans, a Silverware &amp; Utensils &amp;</w:t>
      </w:r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a Full Size </w:t>
      </w:r>
      <w:r w:rsidR="002C008D">
        <w:rPr>
          <w:rFonts w:ascii="Times New Roman" w:hAnsi="Times New Roman" w:cs="Times New Roman"/>
          <w:b/>
          <w:i/>
          <w:sz w:val="28"/>
          <w:szCs w:val="28"/>
          <w:u w:val="none"/>
        </w:rPr>
        <w:t>Refrigerator</w:t>
      </w:r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along with a great di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ng table &amp;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nything else that you might need. Ceiling Fans through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ut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ivingroom has a Pull out couch &amp; a Small Bar. Bathroom has a Shower and all Towels etc. stay. Bedroom has a King size Bed with room to move around. There is a TV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s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Bedroom &amp; Livingroom. Let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s talk about the 40’ Deck that has just anything that you might need. Beautiful dinning set &amp; great lights that are set up to change and go brighter or dimmer, Also on this deck is a combo Gas Grill, Charcoal Grill &amp; Smoker w/Cover.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ere is also Outdoor Flat Screen TV </w:t>
      </w:r>
      <w:proofErr w:type="gramStart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For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ports on the deck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lso this unit has a Washer &amp; Dryer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. There is a Fence along the front &amp; a great Flag Pole, Along with a nice Yard &amp; a Shed.</w:t>
      </w:r>
    </w:p>
    <w:p w:rsidR="00C00F58" w:rsidRPr="00666A83" w:rsidRDefault="008333F1" w:rsidP="00587CA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8333F1">
        <w:rPr>
          <w:rFonts w:ascii="Times New Roman" w:hAnsi="Times New Roman" w:cs="Times New Roman"/>
          <w:b/>
          <w:i/>
          <w:sz w:val="28"/>
          <w:szCs w:val="28"/>
        </w:rPr>
        <w:t>1175 2</w:t>
      </w:r>
      <w:r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 xml:space="preserve"> Lot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Lot has a Shed with Misc. items including a Push Mower &amp; it also has a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John Dee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iding Mower. Also on the lot it has a Nice Deck with a Steel Gazebo, Picnic Table &amp;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as Fire Pit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A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2</w:t>
      </w:r>
      <w:r w:rsidR="005C5DAB" w:rsidRPr="005C5DAB">
        <w:rPr>
          <w:rFonts w:ascii="Times New Roman" w:hAnsi="Times New Roman" w:cs="Times New Roman"/>
          <w:b/>
          <w:i/>
          <w:sz w:val="28"/>
          <w:szCs w:val="28"/>
          <w:u w:val="none"/>
          <w:vertAlign w:val="superscript"/>
        </w:rPr>
        <w:t>nd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Unit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could be added to his Lot Easily or used for Family or sold if you wish! To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Top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all off it has a Wonderful Gas Custom Built EZGO Golf Cart…. All of this For a price of </w:t>
      </w:r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64,9</w:t>
      </w:r>
      <w:r w:rsidR="005C5DAB" w:rsidRPr="005C5DA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P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.</w:t>
      </w:r>
      <w:proofErr w:type="gramEnd"/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For any further info or showing call Linda at 269-208-6746</w:t>
      </w:r>
    </w:p>
    <w:p w:rsidR="00666A83" w:rsidRDefault="00666A83" w:rsidP="00587CAE">
      <w:pPr>
        <w:pStyle w:val="ListParagraph"/>
        <w:ind w:left="0" w:firstLine="0"/>
        <w:rPr>
          <w:rFonts w:ascii="Monotype Corsiva" w:hAnsi="Monotype Corsiva"/>
          <w:b/>
          <w:color w:val="FF0000"/>
          <w:sz w:val="36"/>
          <w:szCs w:val="36"/>
          <w:u w:val="none"/>
        </w:rPr>
      </w:pPr>
    </w:p>
    <w:p w:rsidR="00460CED" w:rsidRPr="00587CAE" w:rsidRDefault="00817448" w:rsidP="00587CA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  <w:u w:val="none"/>
        </w:rPr>
      </w:pPr>
      <w:r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For More Information, Lis</w:t>
      </w:r>
      <w:r w:rsidR="00E96372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ts are Available at Main Office</w:t>
      </w:r>
      <w:r w:rsidR="00992D86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 xml:space="preserve"> &amp; Ranger Station</w:t>
      </w:r>
    </w:p>
    <w:p w:rsidR="005F5F26" w:rsidRPr="00C00F58" w:rsidRDefault="005F5F26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FF0000"/>
          <w:sz w:val="28"/>
          <w:szCs w:val="28"/>
          <w:u w:val="none"/>
        </w:rPr>
      </w:pPr>
      <w:proofErr w:type="gramStart"/>
      <w:r w:rsidRPr="00C00F58">
        <w:rPr>
          <w:rFonts w:asciiTheme="majorHAnsi" w:hAnsiTheme="majorHAnsi"/>
          <w:b/>
          <w:color w:val="FF0000"/>
          <w:sz w:val="28"/>
          <w:szCs w:val="28"/>
        </w:rPr>
        <w:t>LOTS  ONLY</w:t>
      </w:r>
      <w:proofErr w:type="gramEnd"/>
      <w:r w:rsidRPr="00C00F58">
        <w:rPr>
          <w:rFonts w:asciiTheme="majorHAnsi" w:hAnsiTheme="majorHAnsi"/>
          <w:b/>
          <w:color w:val="FF0000"/>
          <w:sz w:val="28"/>
          <w:szCs w:val="28"/>
        </w:rPr>
        <w:t xml:space="preserve"> For Sale</w:t>
      </w:r>
    </w:p>
    <w:p w:rsidR="0097621A" w:rsidRDefault="0097621A" w:rsidP="005F5F26">
      <w:pPr>
        <w:pStyle w:val="ListParagraph"/>
        <w:ind w:left="0" w:firstLine="0"/>
        <w:jc w:val="center"/>
        <w:rPr>
          <w:rFonts w:asciiTheme="majorHAnsi" w:hAnsiTheme="majorHAnsi"/>
          <w:b/>
          <w:sz w:val="28"/>
          <w:szCs w:val="28"/>
          <w:u w:val="none"/>
        </w:rPr>
      </w:pPr>
    </w:p>
    <w:p w:rsidR="008A5F53" w:rsidRPr="008A5F53" w:rsidRDefault="008A5F53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A5F53">
        <w:rPr>
          <w:rFonts w:asciiTheme="majorHAnsi" w:hAnsiTheme="majorHAnsi"/>
          <w:b/>
          <w:color w:val="FF0000"/>
          <w:sz w:val="28"/>
          <w:szCs w:val="28"/>
        </w:rPr>
        <w:t>Lots 1019/1020</w:t>
      </w:r>
      <w:r>
        <w:rPr>
          <w:rFonts w:asciiTheme="majorHAnsi" w:hAnsiTheme="majorHAnsi"/>
          <w:b/>
          <w:color w:val="FF0000"/>
          <w:sz w:val="28"/>
          <w:szCs w:val="28"/>
        </w:rPr>
        <w:t>….</w:t>
      </w:r>
      <w:r w:rsidRPr="008A5F53">
        <w:rPr>
          <w:rFonts w:asciiTheme="majorHAnsi" w:hAnsiTheme="majorHAnsi"/>
          <w:b/>
          <w:color w:val="000000" w:themeColor="text1"/>
          <w:sz w:val="28"/>
          <w:szCs w:val="28"/>
        </w:rPr>
        <w:t>Please check for the Info Above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!</w:t>
      </w:r>
    </w:p>
    <w:p w:rsidR="001837CD" w:rsidRDefault="001837CD" w:rsidP="001837CD">
      <w:pPr>
        <w:pStyle w:val="ListParagraph"/>
        <w:ind w:left="0" w:firstLine="0"/>
        <w:jc w:val="center"/>
        <w:rPr>
          <w:rFonts w:asciiTheme="majorHAnsi" w:hAnsiTheme="majorHAnsi"/>
          <w:b/>
          <w:u w:val="none"/>
        </w:rPr>
      </w:pPr>
    </w:p>
    <w:p w:rsidR="001837CD" w:rsidRPr="001837CD" w:rsidRDefault="001837CD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1837CD">
        <w:rPr>
          <w:rFonts w:asciiTheme="majorHAnsi" w:hAnsiTheme="majorHAnsi"/>
          <w:b/>
          <w:i/>
          <w:color w:val="00B0F0"/>
          <w:sz w:val="32"/>
          <w:szCs w:val="32"/>
        </w:rPr>
        <w:t>Privately Throughout the Park</w:t>
      </w:r>
    </w:p>
    <w:p w:rsidR="004E2385" w:rsidRDefault="004D348E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Lot’s </w:t>
      </w:r>
      <w:r>
        <w:rPr>
          <w:rFonts w:asciiTheme="majorHAnsi" w:hAnsiTheme="majorHAnsi"/>
          <w:b/>
          <w:i/>
          <w:color w:val="00B0F0"/>
          <w:sz w:val="32"/>
          <w:szCs w:val="32"/>
        </w:rPr>
        <w:t xml:space="preserve">with or without Campers </w:t>
      </w:r>
      <w:proofErr w:type="gramStart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>Throughout</w:t>
      </w:r>
      <w:proofErr w:type="gramEnd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 the Park</w:t>
      </w:r>
    </w:p>
    <w:p w:rsidR="002D6452" w:rsidRDefault="002D6452" w:rsidP="004E2385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</w:p>
    <w:p w:rsidR="002D6452" w:rsidRDefault="001837CD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  <w:u w:val="none"/>
        </w:rPr>
      </w:pPr>
      <w:r>
        <w:rPr>
          <w:rFonts w:ascii="Monotype Corsiva" w:hAnsi="Monotype Corsiva"/>
          <w:b/>
          <w:sz w:val="36"/>
          <w:szCs w:val="36"/>
          <w:u w:val="none"/>
        </w:rPr>
        <w:t xml:space="preserve"> </w:t>
      </w:r>
    </w:p>
    <w:p w:rsidR="002D6452" w:rsidRPr="002D6452" w:rsidRDefault="002D6452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</w:rPr>
      </w:pPr>
    </w:p>
    <w:sectPr w:rsidR="002D6452" w:rsidRPr="002D6452" w:rsidSect="001A390D">
      <w:pgSz w:w="12240" w:h="15840"/>
      <w:pgMar w:top="677" w:right="619" w:bottom="274" w:left="9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9CA0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w w:val="100"/>
      </w:rPr>
    </w:lvl>
    <w:lvl w:ilvl="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34" w:hanging="360"/>
      </w:pPr>
    </w:lvl>
    <w:lvl w:ilvl="4">
      <w:numFmt w:val="bullet"/>
      <w:lvlText w:val="•"/>
      <w:lvlJc w:val="left"/>
      <w:pPr>
        <w:ind w:left="455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24" w:hanging="360"/>
      </w:pPr>
    </w:lvl>
  </w:abstractNum>
  <w:abstractNum w:abstractNumId="1">
    <w:nsid w:val="04BE14CF"/>
    <w:multiLevelType w:val="hybridMultilevel"/>
    <w:tmpl w:val="F930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9FA"/>
    <w:multiLevelType w:val="hybridMultilevel"/>
    <w:tmpl w:val="8B0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C94"/>
    <w:multiLevelType w:val="hybridMultilevel"/>
    <w:tmpl w:val="22A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76"/>
    <w:multiLevelType w:val="hybridMultilevel"/>
    <w:tmpl w:val="DA7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2FA"/>
    <w:multiLevelType w:val="hybridMultilevel"/>
    <w:tmpl w:val="C62E71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39530E8"/>
    <w:multiLevelType w:val="hybridMultilevel"/>
    <w:tmpl w:val="D46A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B4ACA"/>
    <w:multiLevelType w:val="hybridMultilevel"/>
    <w:tmpl w:val="D09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21C7"/>
    <w:multiLevelType w:val="hybridMultilevel"/>
    <w:tmpl w:val="1A92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25F4D"/>
    <w:multiLevelType w:val="hybridMultilevel"/>
    <w:tmpl w:val="9E7A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5E9"/>
    <w:multiLevelType w:val="hybridMultilevel"/>
    <w:tmpl w:val="A3403A0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39746731"/>
    <w:multiLevelType w:val="hybridMultilevel"/>
    <w:tmpl w:val="2EC6B27A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2">
    <w:nsid w:val="3EB85AF2"/>
    <w:multiLevelType w:val="hybridMultilevel"/>
    <w:tmpl w:val="5B30DA6A"/>
    <w:lvl w:ilvl="0" w:tplc="B18CC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27D82"/>
    <w:multiLevelType w:val="hybridMultilevel"/>
    <w:tmpl w:val="758C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C7BF5"/>
    <w:multiLevelType w:val="hybridMultilevel"/>
    <w:tmpl w:val="5D5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426B1"/>
    <w:multiLevelType w:val="hybridMultilevel"/>
    <w:tmpl w:val="38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A42C2"/>
    <w:multiLevelType w:val="hybridMultilevel"/>
    <w:tmpl w:val="8EC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4EF2"/>
    <w:multiLevelType w:val="hybridMultilevel"/>
    <w:tmpl w:val="F3E656F6"/>
    <w:lvl w:ilvl="0" w:tplc="88F6DA2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8">
    <w:nsid w:val="4FA41E78"/>
    <w:multiLevelType w:val="hybridMultilevel"/>
    <w:tmpl w:val="34B6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CB7158"/>
    <w:multiLevelType w:val="hybridMultilevel"/>
    <w:tmpl w:val="11F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558E"/>
    <w:multiLevelType w:val="hybridMultilevel"/>
    <w:tmpl w:val="04E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E20E60"/>
    <w:multiLevelType w:val="hybridMultilevel"/>
    <w:tmpl w:val="5468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46806"/>
    <w:multiLevelType w:val="hybridMultilevel"/>
    <w:tmpl w:val="EA3A4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82E90"/>
    <w:multiLevelType w:val="hybridMultilevel"/>
    <w:tmpl w:val="EF3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3E45"/>
    <w:multiLevelType w:val="hybridMultilevel"/>
    <w:tmpl w:val="41FC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B4984"/>
    <w:multiLevelType w:val="hybridMultilevel"/>
    <w:tmpl w:val="248E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34F1"/>
    <w:multiLevelType w:val="hybridMultilevel"/>
    <w:tmpl w:val="5AB2F47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>
    <w:nsid w:val="67C95B0E"/>
    <w:multiLevelType w:val="hybridMultilevel"/>
    <w:tmpl w:val="140A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46770"/>
    <w:multiLevelType w:val="hybridMultilevel"/>
    <w:tmpl w:val="DE26EAC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>
    <w:nsid w:val="698979DA"/>
    <w:multiLevelType w:val="hybridMultilevel"/>
    <w:tmpl w:val="E916AC5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0">
    <w:nsid w:val="71FC25CE"/>
    <w:multiLevelType w:val="hybridMultilevel"/>
    <w:tmpl w:val="2C6EC97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1">
    <w:nsid w:val="7B2F0601"/>
    <w:multiLevelType w:val="hybridMultilevel"/>
    <w:tmpl w:val="0F58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B5FC9"/>
    <w:multiLevelType w:val="hybridMultilevel"/>
    <w:tmpl w:val="E3D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5"/>
  </w:num>
  <w:num w:numId="5">
    <w:abstractNumId w:val="21"/>
  </w:num>
  <w:num w:numId="6">
    <w:abstractNumId w:val="30"/>
  </w:num>
  <w:num w:numId="7">
    <w:abstractNumId w:val="5"/>
  </w:num>
  <w:num w:numId="8">
    <w:abstractNumId w:val="26"/>
  </w:num>
  <w:num w:numId="9">
    <w:abstractNumId w:val="20"/>
  </w:num>
  <w:num w:numId="10">
    <w:abstractNumId w:val="22"/>
  </w:num>
  <w:num w:numId="11">
    <w:abstractNumId w:val="9"/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6"/>
  </w:num>
  <w:num w:numId="21">
    <w:abstractNumId w:val="12"/>
  </w:num>
  <w:num w:numId="22">
    <w:abstractNumId w:val="24"/>
  </w:num>
  <w:num w:numId="23">
    <w:abstractNumId w:val="32"/>
  </w:num>
  <w:num w:numId="24">
    <w:abstractNumId w:val="1"/>
  </w:num>
  <w:num w:numId="25">
    <w:abstractNumId w:val="31"/>
  </w:num>
  <w:num w:numId="26">
    <w:abstractNumId w:val="14"/>
  </w:num>
  <w:num w:numId="27">
    <w:abstractNumId w:val="23"/>
  </w:num>
  <w:num w:numId="28">
    <w:abstractNumId w:val="16"/>
  </w:num>
  <w:num w:numId="29">
    <w:abstractNumId w:val="19"/>
  </w:num>
  <w:num w:numId="30">
    <w:abstractNumId w:val="4"/>
  </w:num>
  <w:num w:numId="31">
    <w:abstractNumId w:val="0"/>
  </w:num>
  <w:num w:numId="32">
    <w:abstractNumId w:val="2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2"/>
    <w:rsid w:val="000023B9"/>
    <w:rsid w:val="000026D4"/>
    <w:rsid w:val="00004101"/>
    <w:rsid w:val="00004121"/>
    <w:rsid w:val="0000512E"/>
    <w:rsid w:val="00006AA4"/>
    <w:rsid w:val="00007EA2"/>
    <w:rsid w:val="00010258"/>
    <w:rsid w:val="00011780"/>
    <w:rsid w:val="000139BC"/>
    <w:rsid w:val="00014341"/>
    <w:rsid w:val="0001658B"/>
    <w:rsid w:val="00017DF2"/>
    <w:rsid w:val="00021D6D"/>
    <w:rsid w:val="00025624"/>
    <w:rsid w:val="0002730D"/>
    <w:rsid w:val="0003599A"/>
    <w:rsid w:val="00043440"/>
    <w:rsid w:val="00045086"/>
    <w:rsid w:val="0005132B"/>
    <w:rsid w:val="00051E94"/>
    <w:rsid w:val="00052D9B"/>
    <w:rsid w:val="00054155"/>
    <w:rsid w:val="000545CF"/>
    <w:rsid w:val="000604FD"/>
    <w:rsid w:val="00062068"/>
    <w:rsid w:val="00062505"/>
    <w:rsid w:val="00064FF5"/>
    <w:rsid w:val="00065C0F"/>
    <w:rsid w:val="00066354"/>
    <w:rsid w:val="00072BBB"/>
    <w:rsid w:val="0007422B"/>
    <w:rsid w:val="0008258E"/>
    <w:rsid w:val="00082E48"/>
    <w:rsid w:val="0008307B"/>
    <w:rsid w:val="00093D63"/>
    <w:rsid w:val="00095A52"/>
    <w:rsid w:val="000A14CC"/>
    <w:rsid w:val="000A41A3"/>
    <w:rsid w:val="000A68AF"/>
    <w:rsid w:val="000A7B75"/>
    <w:rsid w:val="000B1A73"/>
    <w:rsid w:val="000B20F9"/>
    <w:rsid w:val="000C420E"/>
    <w:rsid w:val="000C60FE"/>
    <w:rsid w:val="000C7315"/>
    <w:rsid w:val="000D04BC"/>
    <w:rsid w:val="000D0EA3"/>
    <w:rsid w:val="000D3535"/>
    <w:rsid w:val="000D35E2"/>
    <w:rsid w:val="000D4A25"/>
    <w:rsid w:val="000D6A6C"/>
    <w:rsid w:val="000E01B6"/>
    <w:rsid w:val="000E1954"/>
    <w:rsid w:val="000E6910"/>
    <w:rsid w:val="000E6A56"/>
    <w:rsid w:val="000F0F12"/>
    <w:rsid w:val="000F46EE"/>
    <w:rsid w:val="001016F3"/>
    <w:rsid w:val="00102673"/>
    <w:rsid w:val="00102966"/>
    <w:rsid w:val="001049CD"/>
    <w:rsid w:val="00104F01"/>
    <w:rsid w:val="001058C9"/>
    <w:rsid w:val="00111ED7"/>
    <w:rsid w:val="00116EF7"/>
    <w:rsid w:val="00117A5A"/>
    <w:rsid w:val="0012217F"/>
    <w:rsid w:val="00123F78"/>
    <w:rsid w:val="00124089"/>
    <w:rsid w:val="00125090"/>
    <w:rsid w:val="00131BE3"/>
    <w:rsid w:val="00133547"/>
    <w:rsid w:val="00133830"/>
    <w:rsid w:val="001341C9"/>
    <w:rsid w:val="00136EF8"/>
    <w:rsid w:val="0013772C"/>
    <w:rsid w:val="00137F5F"/>
    <w:rsid w:val="0014506D"/>
    <w:rsid w:val="00146E6B"/>
    <w:rsid w:val="001501E2"/>
    <w:rsid w:val="001501F6"/>
    <w:rsid w:val="00155A5C"/>
    <w:rsid w:val="00156945"/>
    <w:rsid w:val="00157F0A"/>
    <w:rsid w:val="001624FD"/>
    <w:rsid w:val="00164B2A"/>
    <w:rsid w:val="00165841"/>
    <w:rsid w:val="001659A4"/>
    <w:rsid w:val="00170E54"/>
    <w:rsid w:val="001740D4"/>
    <w:rsid w:val="00174E17"/>
    <w:rsid w:val="001837CD"/>
    <w:rsid w:val="00183D06"/>
    <w:rsid w:val="00184643"/>
    <w:rsid w:val="001854A6"/>
    <w:rsid w:val="00185CF9"/>
    <w:rsid w:val="00186A27"/>
    <w:rsid w:val="0018733E"/>
    <w:rsid w:val="00187376"/>
    <w:rsid w:val="001903D8"/>
    <w:rsid w:val="00192C03"/>
    <w:rsid w:val="00195B80"/>
    <w:rsid w:val="00196E23"/>
    <w:rsid w:val="001A034B"/>
    <w:rsid w:val="001A172B"/>
    <w:rsid w:val="001A390D"/>
    <w:rsid w:val="001B7792"/>
    <w:rsid w:val="001C076B"/>
    <w:rsid w:val="001C136D"/>
    <w:rsid w:val="001C162C"/>
    <w:rsid w:val="001C43BA"/>
    <w:rsid w:val="001D1039"/>
    <w:rsid w:val="001D16FC"/>
    <w:rsid w:val="001D2A72"/>
    <w:rsid w:val="001D67E3"/>
    <w:rsid w:val="001E0712"/>
    <w:rsid w:val="001E07B2"/>
    <w:rsid w:val="001E1B10"/>
    <w:rsid w:val="001E2815"/>
    <w:rsid w:val="001E32D7"/>
    <w:rsid w:val="001F2781"/>
    <w:rsid w:val="001F5B61"/>
    <w:rsid w:val="002018F3"/>
    <w:rsid w:val="00204450"/>
    <w:rsid w:val="00204E41"/>
    <w:rsid w:val="002136F6"/>
    <w:rsid w:val="00213B23"/>
    <w:rsid w:val="00217EE9"/>
    <w:rsid w:val="00221288"/>
    <w:rsid w:val="0022273F"/>
    <w:rsid w:val="00223327"/>
    <w:rsid w:val="002241AC"/>
    <w:rsid w:val="00225A87"/>
    <w:rsid w:val="00226A8B"/>
    <w:rsid w:val="0023192B"/>
    <w:rsid w:val="00237108"/>
    <w:rsid w:val="00237C40"/>
    <w:rsid w:val="00244461"/>
    <w:rsid w:val="00245A7B"/>
    <w:rsid w:val="00246015"/>
    <w:rsid w:val="00246311"/>
    <w:rsid w:val="00246D64"/>
    <w:rsid w:val="0025001E"/>
    <w:rsid w:val="00250354"/>
    <w:rsid w:val="00250D37"/>
    <w:rsid w:val="00252461"/>
    <w:rsid w:val="00253100"/>
    <w:rsid w:val="00256D57"/>
    <w:rsid w:val="002618F5"/>
    <w:rsid w:val="00261D11"/>
    <w:rsid w:val="00264652"/>
    <w:rsid w:val="00265C09"/>
    <w:rsid w:val="00267A0E"/>
    <w:rsid w:val="00270C97"/>
    <w:rsid w:val="00271FC8"/>
    <w:rsid w:val="0027750A"/>
    <w:rsid w:val="00283437"/>
    <w:rsid w:val="00283948"/>
    <w:rsid w:val="00286BB6"/>
    <w:rsid w:val="002978EF"/>
    <w:rsid w:val="002A14A6"/>
    <w:rsid w:val="002A285A"/>
    <w:rsid w:val="002A6207"/>
    <w:rsid w:val="002A6502"/>
    <w:rsid w:val="002B1D30"/>
    <w:rsid w:val="002B1F60"/>
    <w:rsid w:val="002B4E77"/>
    <w:rsid w:val="002B51E8"/>
    <w:rsid w:val="002C008D"/>
    <w:rsid w:val="002C13F0"/>
    <w:rsid w:val="002C18AA"/>
    <w:rsid w:val="002C1A53"/>
    <w:rsid w:val="002C1CAC"/>
    <w:rsid w:val="002C5A8A"/>
    <w:rsid w:val="002D0769"/>
    <w:rsid w:val="002D2E4D"/>
    <w:rsid w:val="002D5C0D"/>
    <w:rsid w:val="002D6452"/>
    <w:rsid w:val="002D6DB6"/>
    <w:rsid w:val="002E03AB"/>
    <w:rsid w:val="002E166D"/>
    <w:rsid w:val="002E4E9E"/>
    <w:rsid w:val="002E5C5D"/>
    <w:rsid w:val="002E7161"/>
    <w:rsid w:val="002F07AE"/>
    <w:rsid w:val="002F17F1"/>
    <w:rsid w:val="002F4303"/>
    <w:rsid w:val="002F45E3"/>
    <w:rsid w:val="002F59DC"/>
    <w:rsid w:val="002F7F3F"/>
    <w:rsid w:val="00301DF4"/>
    <w:rsid w:val="00303601"/>
    <w:rsid w:val="00303D88"/>
    <w:rsid w:val="00304025"/>
    <w:rsid w:val="0030431A"/>
    <w:rsid w:val="00305214"/>
    <w:rsid w:val="003120C4"/>
    <w:rsid w:val="003121B8"/>
    <w:rsid w:val="00315A64"/>
    <w:rsid w:val="00317A90"/>
    <w:rsid w:val="00321FC7"/>
    <w:rsid w:val="00323495"/>
    <w:rsid w:val="0032484A"/>
    <w:rsid w:val="00325BE9"/>
    <w:rsid w:val="003270C1"/>
    <w:rsid w:val="00330BAF"/>
    <w:rsid w:val="00331DF6"/>
    <w:rsid w:val="00332C1A"/>
    <w:rsid w:val="00334033"/>
    <w:rsid w:val="003342BF"/>
    <w:rsid w:val="00336282"/>
    <w:rsid w:val="00336874"/>
    <w:rsid w:val="00340754"/>
    <w:rsid w:val="00341332"/>
    <w:rsid w:val="0034338B"/>
    <w:rsid w:val="003442B7"/>
    <w:rsid w:val="00344C68"/>
    <w:rsid w:val="00345D39"/>
    <w:rsid w:val="00346945"/>
    <w:rsid w:val="00346B5D"/>
    <w:rsid w:val="003475F2"/>
    <w:rsid w:val="00347BBB"/>
    <w:rsid w:val="00353698"/>
    <w:rsid w:val="003559A1"/>
    <w:rsid w:val="00355B17"/>
    <w:rsid w:val="00360FB1"/>
    <w:rsid w:val="003647DC"/>
    <w:rsid w:val="00370119"/>
    <w:rsid w:val="003719A8"/>
    <w:rsid w:val="0037349B"/>
    <w:rsid w:val="003779DC"/>
    <w:rsid w:val="00382990"/>
    <w:rsid w:val="003834C7"/>
    <w:rsid w:val="00385032"/>
    <w:rsid w:val="0038697E"/>
    <w:rsid w:val="00390842"/>
    <w:rsid w:val="0039161A"/>
    <w:rsid w:val="00392D72"/>
    <w:rsid w:val="00394937"/>
    <w:rsid w:val="00396A2A"/>
    <w:rsid w:val="003972EA"/>
    <w:rsid w:val="003A1863"/>
    <w:rsid w:val="003A1D4C"/>
    <w:rsid w:val="003A5774"/>
    <w:rsid w:val="003A5CC5"/>
    <w:rsid w:val="003B0BA6"/>
    <w:rsid w:val="003B1F7E"/>
    <w:rsid w:val="003B363A"/>
    <w:rsid w:val="003B3BC7"/>
    <w:rsid w:val="003B46AE"/>
    <w:rsid w:val="003B4CF8"/>
    <w:rsid w:val="003B52D4"/>
    <w:rsid w:val="003B6D66"/>
    <w:rsid w:val="003C0BA0"/>
    <w:rsid w:val="003C17D1"/>
    <w:rsid w:val="003C3D4B"/>
    <w:rsid w:val="003C421A"/>
    <w:rsid w:val="003C44AE"/>
    <w:rsid w:val="003D394C"/>
    <w:rsid w:val="003D5425"/>
    <w:rsid w:val="003D64D3"/>
    <w:rsid w:val="003E1C06"/>
    <w:rsid w:val="003E5A52"/>
    <w:rsid w:val="003E7251"/>
    <w:rsid w:val="003F0EAA"/>
    <w:rsid w:val="003F43B7"/>
    <w:rsid w:val="003F47F8"/>
    <w:rsid w:val="003F6A14"/>
    <w:rsid w:val="004065CE"/>
    <w:rsid w:val="00407A0B"/>
    <w:rsid w:val="00407AD1"/>
    <w:rsid w:val="00412E94"/>
    <w:rsid w:val="00414C00"/>
    <w:rsid w:val="0042071C"/>
    <w:rsid w:val="00422B5E"/>
    <w:rsid w:val="00423226"/>
    <w:rsid w:val="004275CF"/>
    <w:rsid w:val="00442648"/>
    <w:rsid w:val="004502CF"/>
    <w:rsid w:val="00452BD3"/>
    <w:rsid w:val="00453754"/>
    <w:rsid w:val="00453B73"/>
    <w:rsid w:val="0045465A"/>
    <w:rsid w:val="004549DD"/>
    <w:rsid w:val="00454FD5"/>
    <w:rsid w:val="004577BC"/>
    <w:rsid w:val="00457CF0"/>
    <w:rsid w:val="00460CED"/>
    <w:rsid w:val="00461BAA"/>
    <w:rsid w:val="004623F5"/>
    <w:rsid w:val="00462E76"/>
    <w:rsid w:val="00465DB7"/>
    <w:rsid w:val="004662FD"/>
    <w:rsid w:val="00466358"/>
    <w:rsid w:val="004727CC"/>
    <w:rsid w:val="00473CC5"/>
    <w:rsid w:val="00474693"/>
    <w:rsid w:val="00475EB0"/>
    <w:rsid w:val="004812D9"/>
    <w:rsid w:val="00481597"/>
    <w:rsid w:val="00482B1D"/>
    <w:rsid w:val="00486388"/>
    <w:rsid w:val="004905CD"/>
    <w:rsid w:val="00492BEC"/>
    <w:rsid w:val="0049514F"/>
    <w:rsid w:val="00496125"/>
    <w:rsid w:val="0049796C"/>
    <w:rsid w:val="004A0AF9"/>
    <w:rsid w:val="004A1C3F"/>
    <w:rsid w:val="004A47E7"/>
    <w:rsid w:val="004A4D5E"/>
    <w:rsid w:val="004A6E25"/>
    <w:rsid w:val="004B19C7"/>
    <w:rsid w:val="004B22F4"/>
    <w:rsid w:val="004B4688"/>
    <w:rsid w:val="004B5232"/>
    <w:rsid w:val="004B61E0"/>
    <w:rsid w:val="004B777E"/>
    <w:rsid w:val="004C33A0"/>
    <w:rsid w:val="004C4648"/>
    <w:rsid w:val="004C4A4E"/>
    <w:rsid w:val="004C58F1"/>
    <w:rsid w:val="004C5E39"/>
    <w:rsid w:val="004D16FF"/>
    <w:rsid w:val="004D2D92"/>
    <w:rsid w:val="004D348E"/>
    <w:rsid w:val="004D7BD5"/>
    <w:rsid w:val="004E0C0B"/>
    <w:rsid w:val="004E1246"/>
    <w:rsid w:val="004E15A1"/>
    <w:rsid w:val="004E1F6C"/>
    <w:rsid w:val="004E22F8"/>
    <w:rsid w:val="004E2385"/>
    <w:rsid w:val="004E3FE2"/>
    <w:rsid w:val="004E474A"/>
    <w:rsid w:val="004E4E35"/>
    <w:rsid w:val="004F0D47"/>
    <w:rsid w:val="004F47DE"/>
    <w:rsid w:val="004F688F"/>
    <w:rsid w:val="00502EAF"/>
    <w:rsid w:val="0050494E"/>
    <w:rsid w:val="0050519E"/>
    <w:rsid w:val="0050661E"/>
    <w:rsid w:val="005105EF"/>
    <w:rsid w:val="0051520D"/>
    <w:rsid w:val="005153D3"/>
    <w:rsid w:val="00520FE9"/>
    <w:rsid w:val="0052175C"/>
    <w:rsid w:val="0052628D"/>
    <w:rsid w:val="00533762"/>
    <w:rsid w:val="00535EBA"/>
    <w:rsid w:val="0054031A"/>
    <w:rsid w:val="00543FEA"/>
    <w:rsid w:val="00544DCE"/>
    <w:rsid w:val="005511DE"/>
    <w:rsid w:val="00552454"/>
    <w:rsid w:val="00552484"/>
    <w:rsid w:val="00553187"/>
    <w:rsid w:val="0055418D"/>
    <w:rsid w:val="00555671"/>
    <w:rsid w:val="0056189B"/>
    <w:rsid w:val="00566723"/>
    <w:rsid w:val="00566B3F"/>
    <w:rsid w:val="005717ED"/>
    <w:rsid w:val="005736B8"/>
    <w:rsid w:val="00573E62"/>
    <w:rsid w:val="005740CB"/>
    <w:rsid w:val="00574A72"/>
    <w:rsid w:val="00580414"/>
    <w:rsid w:val="005823CA"/>
    <w:rsid w:val="0058416A"/>
    <w:rsid w:val="00584FB0"/>
    <w:rsid w:val="00585B87"/>
    <w:rsid w:val="005868A4"/>
    <w:rsid w:val="00587CAE"/>
    <w:rsid w:val="00592332"/>
    <w:rsid w:val="00595809"/>
    <w:rsid w:val="00596D76"/>
    <w:rsid w:val="005A26B4"/>
    <w:rsid w:val="005A7814"/>
    <w:rsid w:val="005B496C"/>
    <w:rsid w:val="005B5457"/>
    <w:rsid w:val="005B5807"/>
    <w:rsid w:val="005C5DAB"/>
    <w:rsid w:val="005D0CF8"/>
    <w:rsid w:val="005D3B66"/>
    <w:rsid w:val="005E7CB8"/>
    <w:rsid w:val="005F09C8"/>
    <w:rsid w:val="005F11EE"/>
    <w:rsid w:val="005F498D"/>
    <w:rsid w:val="005F5F26"/>
    <w:rsid w:val="005F657F"/>
    <w:rsid w:val="006038D6"/>
    <w:rsid w:val="00605AB8"/>
    <w:rsid w:val="00606342"/>
    <w:rsid w:val="006110F0"/>
    <w:rsid w:val="00613C12"/>
    <w:rsid w:val="00615EC9"/>
    <w:rsid w:val="00621CED"/>
    <w:rsid w:val="00622CA0"/>
    <w:rsid w:val="00630ACB"/>
    <w:rsid w:val="00631012"/>
    <w:rsid w:val="006361CD"/>
    <w:rsid w:val="00636B1B"/>
    <w:rsid w:val="00637172"/>
    <w:rsid w:val="00640E7E"/>
    <w:rsid w:val="00641712"/>
    <w:rsid w:val="00641B69"/>
    <w:rsid w:val="0064254D"/>
    <w:rsid w:val="00645BB7"/>
    <w:rsid w:val="006471B8"/>
    <w:rsid w:val="006505E1"/>
    <w:rsid w:val="006506ED"/>
    <w:rsid w:val="00654CFB"/>
    <w:rsid w:val="006605FA"/>
    <w:rsid w:val="00662840"/>
    <w:rsid w:val="00666A83"/>
    <w:rsid w:val="00666B96"/>
    <w:rsid w:val="00670A0A"/>
    <w:rsid w:val="006716BE"/>
    <w:rsid w:val="0067318C"/>
    <w:rsid w:val="00675C48"/>
    <w:rsid w:val="00680AF9"/>
    <w:rsid w:val="0068376E"/>
    <w:rsid w:val="00683C88"/>
    <w:rsid w:val="00683E89"/>
    <w:rsid w:val="00685173"/>
    <w:rsid w:val="006858AE"/>
    <w:rsid w:val="006876B5"/>
    <w:rsid w:val="00687CE7"/>
    <w:rsid w:val="006910D6"/>
    <w:rsid w:val="00691563"/>
    <w:rsid w:val="006919E0"/>
    <w:rsid w:val="006A0D9D"/>
    <w:rsid w:val="006A2832"/>
    <w:rsid w:val="006A67D5"/>
    <w:rsid w:val="006B0AAF"/>
    <w:rsid w:val="006B21BE"/>
    <w:rsid w:val="006B5930"/>
    <w:rsid w:val="006C0062"/>
    <w:rsid w:val="006C0B34"/>
    <w:rsid w:val="006C49D4"/>
    <w:rsid w:val="006C6185"/>
    <w:rsid w:val="006C64D9"/>
    <w:rsid w:val="006C79D5"/>
    <w:rsid w:val="006C7D9C"/>
    <w:rsid w:val="006D0845"/>
    <w:rsid w:val="006D3181"/>
    <w:rsid w:val="006D3A61"/>
    <w:rsid w:val="006D4978"/>
    <w:rsid w:val="006D68AE"/>
    <w:rsid w:val="006E1B01"/>
    <w:rsid w:val="006E39C1"/>
    <w:rsid w:val="006E39EB"/>
    <w:rsid w:val="006E5D0B"/>
    <w:rsid w:val="006E6112"/>
    <w:rsid w:val="006F034D"/>
    <w:rsid w:val="006F1224"/>
    <w:rsid w:val="006F2ACD"/>
    <w:rsid w:val="006F434F"/>
    <w:rsid w:val="006F5AE7"/>
    <w:rsid w:val="00701F17"/>
    <w:rsid w:val="00702136"/>
    <w:rsid w:val="0070371C"/>
    <w:rsid w:val="007040DF"/>
    <w:rsid w:val="0070444A"/>
    <w:rsid w:val="00704697"/>
    <w:rsid w:val="00704F67"/>
    <w:rsid w:val="00705871"/>
    <w:rsid w:val="00705A4D"/>
    <w:rsid w:val="0070725E"/>
    <w:rsid w:val="007079E9"/>
    <w:rsid w:val="00710689"/>
    <w:rsid w:val="00710F92"/>
    <w:rsid w:val="0071234E"/>
    <w:rsid w:val="00715DC8"/>
    <w:rsid w:val="00723366"/>
    <w:rsid w:val="007259C6"/>
    <w:rsid w:val="00727EB8"/>
    <w:rsid w:val="00732910"/>
    <w:rsid w:val="007344B6"/>
    <w:rsid w:val="0073529E"/>
    <w:rsid w:val="00740097"/>
    <w:rsid w:val="0074234F"/>
    <w:rsid w:val="00742771"/>
    <w:rsid w:val="0074284F"/>
    <w:rsid w:val="00742949"/>
    <w:rsid w:val="007432FA"/>
    <w:rsid w:val="007434D9"/>
    <w:rsid w:val="0074378F"/>
    <w:rsid w:val="00744205"/>
    <w:rsid w:val="00746FED"/>
    <w:rsid w:val="007517BF"/>
    <w:rsid w:val="00754950"/>
    <w:rsid w:val="007569E3"/>
    <w:rsid w:val="00757967"/>
    <w:rsid w:val="007607A6"/>
    <w:rsid w:val="00763FE1"/>
    <w:rsid w:val="00765199"/>
    <w:rsid w:val="00765FFC"/>
    <w:rsid w:val="00766CA6"/>
    <w:rsid w:val="00767C6D"/>
    <w:rsid w:val="00770C19"/>
    <w:rsid w:val="00770D35"/>
    <w:rsid w:val="00773E6F"/>
    <w:rsid w:val="00774CA9"/>
    <w:rsid w:val="00777AE3"/>
    <w:rsid w:val="00780506"/>
    <w:rsid w:val="007811AF"/>
    <w:rsid w:val="007821D8"/>
    <w:rsid w:val="00785F90"/>
    <w:rsid w:val="00790A6C"/>
    <w:rsid w:val="00791D71"/>
    <w:rsid w:val="007924BC"/>
    <w:rsid w:val="00794083"/>
    <w:rsid w:val="00795FD4"/>
    <w:rsid w:val="007A55AC"/>
    <w:rsid w:val="007A61A5"/>
    <w:rsid w:val="007A6BF8"/>
    <w:rsid w:val="007B1F02"/>
    <w:rsid w:val="007B3FF2"/>
    <w:rsid w:val="007B5609"/>
    <w:rsid w:val="007C01A6"/>
    <w:rsid w:val="007C2837"/>
    <w:rsid w:val="007D40D2"/>
    <w:rsid w:val="007D46D3"/>
    <w:rsid w:val="007D499E"/>
    <w:rsid w:val="007D5C0F"/>
    <w:rsid w:val="007D6EE6"/>
    <w:rsid w:val="007D727F"/>
    <w:rsid w:val="007D7D83"/>
    <w:rsid w:val="007E2380"/>
    <w:rsid w:val="007E24DD"/>
    <w:rsid w:val="007E2733"/>
    <w:rsid w:val="007E2B24"/>
    <w:rsid w:val="007E4161"/>
    <w:rsid w:val="007E47C0"/>
    <w:rsid w:val="007E53C8"/>
    <w:rsid w:val="007E5E76"/>
    <w:rsid w:val="007E6A4B"/>
    <w:rsid w:val="007F65DB"/>
    <w:rsid w:val="007F70A1"/>
    <w:rsid w:val="00801754"/>
    <w:rsid w:val="00804465"/>
    <w:rsid w:val="008058CD"/>
    <w:rsid w:val="00806F92"/>
    <w:rsid w:val="00807F20"/>
    <w:rsid w:val="00810965"/>
    <w:rsid w:val="00811F46"/>
    <w:rsid w:val="00817448"/>
    <w:rsid w:val="008202F0"/>
    <w:rsid w:val="00822538"/>
    <w:rsid w:val="0082347A"/>
    <w:rsid w:val="00826854"/>
    <w:rsid w:val="00826DE7"/>
    <w:rsid w:val="00827D21"/>
    <w:rsid w:val="0083006A"/>
    <w:rsid w:val="00831A76"/>
    <w:rsid w:val="00832EEF"/>
    <w:rsid w:val="00833277"/>
    <w:rsid w:val="008332C1"/>
    <w:rsid w:val="008333F1"/>
    <w:rsid w:val="0083479D"/>
    <w:rsid w:val="00844D23"/>
    <w:rsid w:val="008522B5"/>
    <w:rsid w:val="00854EE9"/>
    <w:rsid w:val="008551F3"/>
    <w:rsid w:val="0086340D"/>
    <w:rsid w:val="00865AA8"/>
    <w:rsid w:val="008679B7"/>
    <w:rsid w:val="008704C8"/>
    <w:rsid w:val="00871A7D"/>
    <w:rsid w:val="008724C8"/>
    <w:rsid w:val="00874E95"/>
    <w:rsid w:val="0087666A"/>
    <w:rsid w:val="00876EC5"/>
    <w:rsid w:val="00877FAB"/>
    <w:rsid w:val="008833BF"/>
    <w:rsid w:val="0088351D"/>
    <w:rsid w:val="0088382B"/>
    <w:rsid w:val="008843E9"/>
    <w:rsid w:val="00892DC0"/>
    <w:rsid w:val="008973C6"/>
    <w:rsid w:val="008A0110"/>
    <w:rsid w:val="008A02B2"/>
    <w:rsid w:val="008A5F53"/>
    <w:rsid w:val="008B09FA"/>
    <w:rsid w:val="008B3777"/>
    <w:rsid w:val="008C08F1"/>
    <w:rsid w:val="008C3098"/>
    <w:rsid w:val="008C3688"/>
    <w:rsid w:val="008C7F9C"/>
    <w:rsid w:val="008D1B75"/>
    <w:rsid w:val="008D3CBB"/>
    <w:rsid w:val="008D4363"/>
    <w:rsid w:val="008D46BE"/>
    <w:rsid w:val="008D51B5"/>
    <w:rsid w:val="008E61A2"/>
    <w:rsid w:val="008F0097"/>
    <w:rsid w:val="008F19D5"/>
    <w:rsid w:val="008F1AD7"/>
    <w:rsid w:val="008F1B56"/>
    <w:rsid w:val="008F4859"/>
    <w:rsid w:val="008F4FAE"/>
    <w:rsid w:val="00900854"/>
    <w:rsid w:val="00901C2B"/>
    <w:rsid w:val="00902229"/>
    <w:rsid w:val="00902589"/>
    <w:rsid w:val="00902CA3"/>
    <w:rsid w:val="00912B6D"/>
    <w:rsid w:val="00915801"/>
    <w:rsid w:val="00917EF3"/>
    <w:rsid w:val="00917FD4"/>
    <w:rsid w:val="0092197F"/>
    <w:rsid w:val="00923BD3"/>
    <w:rsid w:val="009301BC"/>
    <w:rsid w:val="00932985"/>
    <w:rsid w:val="00934D78"/>
    <w:rsid w:val="0094048E"/>
    <w:rsid w:val="009409FC"/>
    <w:rsid w:val="00945712"/>
    <w:rsid w:val="0094597C"/>
    <w:rsid w:val="00947899"/>
    <w:rsid w:val="0095708D"/>
    <w:rsid w:val="0095722F"/>
    <w:rsid w:val="00961744"/>
    <w:rsid w:val="00962C10"/>
    <w:rsid w:val="00964F0F"/>
    <w:rsid w:val="009704A6"/>
    <w:rsid w:val="00971B6C"/>
    <w:rsid w:val="009728BA"/>
    <w:rsid w:val="0097621A"/>
    <w:rsid w:val="00976389"/>
    <w:rsid w:val="00980020"/>
    <w:rsid w:val="00983B28"/>
    <w:rsid w:val="009861E8"/>
    <w:rsid w:val="00986AD3"/>
    <w:rsid w:val="00986DFF"/>
    <w:rsid w:val="00992D86"/>
    <w:rsid w:val="00997059"/>
    <w:rsid w:val="009A13BE"/>
    <w:rsid w:val="009A1F77"/>
    <w:rsid w:val="009A39CA"/>
    <w:rsid w:val="009A57AE"/>
    <w:rsid w:val="009A68B0"/>
    <w:rsid w:val="009B013B"/>
    <w:rsid w:val="009B09F9"/>
    <w:rsid w:val="009B7782"/>
    <w:rsid w:val="009C05D3"/>
    <w:rsid w:val="009C2A80"/>
    <w:rsid w:val="009C4733"/>
    <w:rsid w:val="009C4A5F"/>
    <w:rsid w:val="009C5171"/>
    <w:rsid w:val="009C62AB"/>
    <w:rsid w:val="009D04A8"/>
    <w:rsid w:val="009D2640"/>
    <w:rsid w:val="009D2EEC"/>
    <w:rsid w:val="009D4C86"/>
    <w:rsid w:val="009D724E"/>
    <w:rsid w:val="009D7D7E"/>
    <w:rsid w:val="009E0AC5"/>
    <w:rsid w:val="009E1F8F"/>
    <w:rsid w:val="009E527F"/>
    <w:rsid w:val="009F0495"/>
    <w:rsid w:val="009F08CE"/>
    <w:rsid w:val="009F0C35"/>
    <w:rsid w:val="009F0D1E"/>
    <w:rsid w:val="009F2121"/>
    <w:rsid w:val="009F492F"/>
    <w:rsid w:val="009F5F4B"/>
    <w:rsid w:val="009F6FDF"/>
    <w:rsid w:val="00A01F0A"/>
    <w:rsid w:val="00A029C1"/>
    <w:rsid w:val="00A108D0"/>
    <w:rsid w:val="00A11C3D"/>
    <w:rsid w:val="00A13C61"/>
    <w:rsid w:val="00A171C0"/>
    <w:rsid w:val="00A20D16"/>
    <w:rsid w:val="00A263E7"/>
    <w:rsid w:val="00A2674F"/>
    <w:rsid w:val="00A33AED"/>
    <w:rsid w:val="00A34B8C"/>
    <w:rsid w:val="00A357A3"/>
    <w:rsid w:val="00A36B73"/>
    <w:rsid w:val="00A40D48"/>
    <w:rsid w:val="00A41477"/>
    <w:rsid w:val="00A5061E"/>
    <w:rsid w:val="00A51594"/>
    <w:rsid w:val="00A60260"/>
    <w:rsid w:val="00A611EC"/>
    <w:rsid w:val="00A61279"/>
    <w:rsid w:val="00A6507A"/>
    <w:rsid w:val="00A71EF9"/>
    <w:rsid w:val="00A72267"/>
    <w:rsid w:val="00A74973"/>
    <w:rsid w:val="00A754F8"/>
    <w:rsid w:val="00A805AE"/>
    <w:rsid w:val="00A820B7"/>
    <w:rsid w:val="00A824EC"/>
    <w:rsid w:val="00A94657"/>
    <w:rsid w:val="00A95EF1"/>
    <w:rsid w:val="00AA37A2"/>
    <w:rsid w:val="00AA6D29"/>
    <w:rsid w:val="00AA6F7A"/>
    <w:rsid w:val="00AB2CEE"/>
    <w:rsid w:val="00AB54DE"/>
    <w:rsid w:val="00AB584F"/>
    <w:rsid w:val="00AC07CE"/>
    <w:rsid w:val="00AC0922"/>
    <w:rsid w:val="00AC534E"/>
    <w:rsid w:val="00AC553B"/>
    <w:rsid w:val="00AD1B9A"/>
    <w:rsid w:val="00AD41EF"/>
    <w:rsid w:val="00AD5ED0"/>
    <w:rsid w:val="00AE0C39"/>
    <w:rsid w:val="00AE4DB5"/>
    <w:rsid w:val="00AF0578"/>
    <w:rsid w:val="00AF4597"/>
    <w:rsid w:val="00AF62D3"/>
    <w:rsid w:val="00B00619"/>
    <w:rsid w:val="00B017BF"/>
    <w:rsid w:val="00B031E4"/>
    <w:rsid w:val="00B0381B"/>
    <w:rsid w:val="00B04558"/>
    <w:rsid w:val="00B04A38"/>
    <w:rsid w:val="00B07A4C"/>
    <w:rsid w:val="00B1451E"/>
    <w:rsid w:val="00B20BEA"/>
    <w:rsid w:val="00B21FCF"/>
    <w:rsid w:val="00B260CD"/>
    <w:rsid w:val="00B2676E"/>
    <w:rsid w:val="00B267BB"/>
    <w:rsid w:val="00B27A92"/>
    <w:rsid w:val="00B27E1A"/>
    <w:rsid w:val="00B322B8"/>
    <w:rsid w:val="00B3775A"/>
    <w:rsid w:val="00B407CE"/>
    <w:rsid w:val="00B43347"/>
    <w:rsid w:val="00B444C4"/>
    <w:rsid w:val="00B52906"/>
    <w:rsid w:val="00B547B6"/>
    <w:rsid w:val="00B60F63"/>
    <w:rsid w:val="00B669D9"/>
    <w:rsid w:val="00B67983"/>
    <w:rsid w:val="00B71890"/>
    <w:rsid w:val="00B7218C"/>
    <w:rsid w:val="00B727B6"/>
    <w:rsid w:val="00B73095"/>
    <w:rsid w:val="00B77D8D"/>
    <w:rsid w:val="00B83DC1"/>
    <w:rsid w:val="00B862B7"/>
    <w:rsid w:val="00B87A68"/>
    <w:rsid w:val="00B917B5"/>
    <w:rsid w:val="00BA792D"/>
    <w:rsid w:val="00BB0FAD"/>
    <w:rsid w:val="00BB2E4E"/>
    <w:rsid w:val="00BB6584"/>
    <w:rsid w:val="00BC0F21"/>
    <w:rsid w:val="00BC681A"/>
    <w:rsid w:val="00BC76A9"/>
    <w:rsid w:val="00BD0414"/>
    <w:rsid w:val="00BD293A"/>
    <w:rsid w:val="00BD5216"/>
    <w:rsid w:val="00BD7122"/>
    <w:rsid w:val="00BE12BF"/>
    <w:rsid w:val="00BF1436"/>
    <w:rsid w:val="00BF2CFE"/>
    <w:rsid w:val="00BF4755"/>
    <w:rsid w:val="00BF6131"/>
    <w:rsid w:val="00C00E92"/>
    <w:rsid w:val="00C00F58"/>
    <w:rsid w:val="00C01587"/>
    <w:rsid w:val="00C0165F"/>
    <w:rsid w:val="00C03A72"/>
    <w:rsid w:val="00C03D77"/>
    <w:rsid w:val="00C0729E"/>
    <w:rsid w:val="00C0734C"/>
    <w:rsid w:val="00C10455"/>
    <w:rsid w:val="00C1759D"/>
    <w:rsid w:val="00C21563"/>
    <w:rsid w:val="00C21865"/>
    <w:rsid w:val="00C22F0F"/>
    <w:rsid w:val="00C269A6"/>
    <w:rsid w:val="00C317C0"/>
    <w:rsid w:val="00C3369B"/>
    <w:rsid w:val="00C3459D"/>
    <w:rsid w:val="00C357CD"/>
    <w:rsid w:val="00C36872"/>
    <w:rsid w:val="00C4060B"/>
    <w:rsid w:val="00C4135A"/>
    <w:rsid w:val="00C47334"/>
    <w:rsid w:val="00C53CDC"/>
    <w:rsid w:val="00C55B2E"/>
    <w:rsid w:val="00C571D7"/>
    <w:rsid w:val="00C60153"/>
    <w:rsid w:val="00C62F4F"/>
    <w:rsid w:val="00C6368B"/>
    <w:rsid w:val="00C64384"/>
    <w:rsid w:val="00C65F2C"/>
    <w:rsid w:val="00C67147"/>
    <w:rsid w:val="00C726C8"/>
    <w:rsid w:val="00C72B96"/>
    <w:rsid w:val="00C74299"/>
    <w:rsid w:val="00C746BB"/>
    <w:rsid w:val="00C74818"/>
    <w:rsid w:val="00C7634A"/>
    <w:rsid w:val="00C8008A"/>
    <w:rsid w:val="00C80D1F"/>
    <w:rsid w:val="00C81997"/>
    <w:rsid w:val="00C92E4C"/>
    <w:rsid w:val="00C93C2C"/>
    <w:rsid w:val="00C95894"/>
    <w:rsid w:val="00C97BBB"/>
    <w:rsid w:val="00CA2F5D"/>
    <w:rsid w:val="00CA353C"/>
    <w:rsid w:val="00CA79B3"/>
    <w:rsid w:val="00CB51BE"/>
    <w:rsid w:val="00CB58F6"/>
    <w:rsid w:val="00CB7044"/>
    <w:rsid w:val="00CC0E45"/>
    <w:rsid w:val="00CC21E7"/>
    <w:rsid w:val="00CC3167"/>
    <w:rsid w:val="00CC3718"/>
    <w:rsid w:val="00CC5D65"/>
    <w:rsid w:val="00CD15AF"/>
    <w:rsid w:val="00CD1B28"/>
    <w:rsid w:val="00CD2940"/>
    <w:rsid w:val="00CE3127"/>
    <w:rsid w:val="00CE4821"/>
    <w:rsid w:val="00CE4C26"/>
    <w:rsid w:val="00CF25F6"/>
    <w:rsid w:val="00CF46C3"/>
    <w:rsid w:val="00D0144B"/>
    <w:rsid w:val="00D026C4"/>
    <w:rsid w:val="00D03B1D"/>
    <w:rsid w:val="00D03E36"/>
    <w:rsid w:val="00D052AB"/>
    <w:rsid w:val="00D111B4"/>
    <w:rsid w:val="00D1274A"/>
    <w:rsid w:val="00D13DE1"/>
    <w:rsid w:val="00D153B0"/>
    <w:rsid w:val="00D228A2"/>
    <w:rsid w:val="00D23777"/>
    <w:rsid w:val="00D24D65"/>
    <w:rsid w:val="00D2501D"/>
    <w:rsid w:val="00D27D9D"/>
    <w:rsid w:val="00D30B7B"/>
    <w:rsid w:val="00D31D42"/>
    <w:rsid w:val="00D373BB"/>
    <w:rsid w:val="00D41748"/>
    <w:rsid w:val="00D438CA"/>
    <w:rsid w:val="00D44275"/>
    <w:rsid w:val="00D46B99"/>
    <w:rsid w:val="00D51370"/>
    <w:rsid w:val="00D53547"/>
    <w:rsid w:val="00D53AAE"/>
    <w:rsid w:val="00D53F18"/>
    <w:rsid w:val="00D55CA5"/>
    <w:rsid w:val="00D63917"/>
    <w:rsid w:val="00D63936"/>
    <w:rsid w:val="00D6416A"/>
    <w:rsid w:val="00D659AB"/>
    <w:rsid w:val="00D7710A"/>
    <w:rsid w:val="00D82518"/>
    <w:rsid w:val="00D83122"/>
    <w:rsid w:val="00D844D0"/>
    <w:rsid w:val="00D9002C"/>
    <w:rsid w:val="00D92C60"/>
    <w:rsid w:val="00D92F0E"/>
    <w:rsid w:val="00D952A3"/>
    <w:rsid w:val="00DA0FDB"/>
    <w:rsid w:val="00DA4FFF"/>
    <w:rsid w:val="00DA5A5C"/>
    <w:rsid w:val="00DA7108"/>
    <w:rsid w:val="00DB3394"/>
    <w:rsid w:val="00DB70B9"/>
    <w:rsid w:val="00DC283B"/>
    <w:rsid w:val="00DC2DBE"/>
    <w:rsid w:val="00DC3779"/>
    <w:rsid w:val="00DC386F"/>
    <w:rsid w:val="00DC3B9F"/>
    <w:rsid w:val="00DC5385"/>
    <w:rsid w:val="00DD2D8F"/>
    <w:rsid w:val="00DD3325"/>
    <w:rsid w:val="00DD58E8"/>
    <w:rsid w:val="00DD5D38"/>
    <w:rsid w:val="00DE0DCE"/>
    <w:rsid w:val="00DE0FCD"/>
    <w:rsid w:val="00DE3A84"/>
    <w:rsid w:val="00DE515D"/>
    <w:rsid w:val="00DE6393"/>
    <w:rsid w:val="00DE6651"/>
    <w:rsid w:val="00DE791C"/>
    <w:rsid w:val="00DF0F83"/>
    <w:rsid w:val="00DF73A2"/>
    <w:rsid w:val="00E01069"/>
    <w:rsid w:val="00E0275E"/>
    <w:rsid w:val="00E0377D"/>
    <w:rsid w:val="00E0484B"/>
    <w:rsid w:val="00E05673"/>
    <w:rsid w:val="00E05C0F"/>
    <w:rsid w:val="00E0794A"/>
    <w:rsid w:val="00E10078"/>
    <w:rsid w:val="00E11C7D"/>
    <w:rsid w:val="00E120C7"/>
    <w:rsid w:val="00E17236"/>
    <w:rsid w:val="00E20FD1"/>
    <w:rsid w:val="00E2258E"/>
    <w:rsid w:val="00E23B19"/>
    <w:rsid w:val="00E25A0A"/>
    <w:rsid w:val="00E301E3"/>
    <w:rsid w:val="00E30DC0"/>
    <w:rsid w:val="00E322E7"/>
    <w:rsid w:val="00E34C46"/>
    <w:rsid w:val="00E36AFA"/>
    <w:rsid w:val="00E4058A"/>
    <w:rsid w:val="00E416F1"/>
    <w:rsid w:val="00E417EF"/>
    <w:rsid w:val="00E42927"/>
    <w:rsid w:val="00E43B18"/>
    <w:rsid w:val="00E43CFB"/>
    <w:rsid w:val="00E44332"/>
    <w:rsid w:val="00E45858"/>
    <w:rsid w:val="00E6404D"/>
    <w:rsid w:val="00E72833"/>
    <w:rsid w:val="00E74634"/>
    <w:rsid w:val="00E74E9B"/>
    <w:rsid w:val="00E760C3"/>
    <w:rsid w:val="00E80E81"/>
    <w:rsid w:val="00E82B88"/>
    <w:rsid w:val="00E84A6A"/>
    <w:rsid w:val="00E90132"/>
    <w:rsid w:val="00E96372"/>
    <w:rsid w:val="00E9799C"/>
    <w:rsid w:val="00EA202D"/>
    <w:rsid w:val="00EA23B8"/>
    <w:rsid w:val="00EA2863"/>
    <w:rsid w:val="00EB536B"/>
    <w:rsid w:val="00EB56E0"/>
    <w:rsid w:val="00EC0AC0"/>
    <w:rsid w:val="00EC21BC"/>
    <w:rsid w:val="00EC27D3"/>
    <w:rsid w:val="00EC7C45"/>
    <w:rsid w:val="00ED297C"/>
    <w:rsid w:val="00ED4492"/>
    <w:rsid w:val="00ED468C"/>
    <w:rsid w:val="00ED5362"/>
    <w:rsid w:val="00ED5DD9"/>
    <w:rsid w:val="00ED63B1"/>
    <w:rsid w:val="00ED71B2"/>
    <w:rsid w:val="00EE1BD8"/>
    <w:rsid w:val="00EE490E"/>
    <w:rsid w:val="00EF6BB0"/>
    <w:rsid w:val="00EF741C"/>
    <w:rsid w:val="00EF7938"/>
    <w:rsid w:val="00EF7F5C"/>
    <w:rsid w:val="00F01BA0"/>
    <w:rsid w:val="00F02B40"/>
    <w:rsid w:val="00F02D3F"/>
    <w:rsid w:val="00F03801"/>
    <w:rsid w:val="00F039B0"/>
    <w:rsid w:val="00F03AF4"/>
    <w:rsid w:val="00F043DF"/>
    <w:rsid w:val="00F049E6"/>
    <w:rsid w:val="00F12D89"/>
    <w:rsid w:val="00F16AE8"/>
    <w:rsid w:val="00F20375"/>
    <w:rsid w:val="00F2534B"/>
    <w:rsid w:val="00F30400"/>
    <w:rsid w:val="00F322D6"/>
    <w:rsid w:val="00F32B67"/>
    <w:rsid w:val="00F33D32"/>
    <w:rsid w:val="00F3449F"/>
    <w:rsid w:val="00F378CB"/>
    <w:rsid w:val="00F41324"/>
    <w:rsid w:val="00F41BDE"/>
    <w:rsid w:val="00F449B8"/>
    <w:rsid w:val="00F45AD9"/>
    <w:rsid w:val="00F46D23"/>
    <w:rsid w:val="00F46DA2"/>
    <w:rsid w:val="00F5293E"/>
    <w:rsid w:val="00F53E57"/>
    <w:rsid w:val="00F54E14"/>
    <w:rsid w:val="00F56D97"/>
    <w:rsid w:val="00F574E8"/>
    <w:rsid w:val="00F6274A"/>
    <w:rsid w:val="00F63272"/>
    <w:rsid w:val="00F66F07"/>
    <w:rsid w:val="00F6706D"/>
    <w:rsid w:val="00F67607"/>
    <w:rsid w:val="00F720B5"/>
    <w:rsid w:val="00F7240B"/>
    <w:rsid w:val="00F73B16"/>
    <w:rsid w:val="00F74255"/>
    <w:rsid w:val="00F74572"/>
    <w:rsid w:val="00F75865"/>
    <w:rsid w:val="00F76760"/>
    <w:rsid w:val="00F84BBA"/>
    <w:rsid w:val="00F85117"/>
    <w:rsid w:val="00F9457C"/>
    <w:rsid w:val="00F95866"/>
    <w:rsid w:val="00FA0441"/>
    <w:rsid w:val="00FA0B90"/>
    <w:rsid w:val="00FA1027"/>
    <w:rsid w:val="00FA4633"/>
    <w:rsid w:val="00FA51BE"/>
    <w:rsid w:val="00FA557F"/>
    <w:rsid w:val="00FA7D58"/>
    <w:rsid w:val="00FB0D87"/>
    <w:rsid w:val="00FB0F68"/>
    <w:rsid w:val="00FB2171"/>
    <w:rsid w:val="00FB29D0"/>
    <w:rsid w:val="00FB2DA9"/>
    <w:rsid w:val="00FB378B"/>
    <w:rsid w:val="00FC49B8"/>
    <w:rsid w:val="00FC5883"/>
    <w:rsid w:val="00FC58DC"/>
    <w:rsid w:val="00FC6A9C"/>
    <w:rsid w:val="00FC7BDA"/>
    <w:rsid w:val="00FD31F0"/>
    <w:rsid w:val="00FD3721"/>
    <w:rsid w:val="00FD4337"/>
    <w:rsid w:val="00FD5C8E"/>
    <w:rsid w:val="00FD6600"/>
    <w:rsid w:val="00FE071E"/>
    <w:rsid w:val="00FE0D61"/>
    <w:rsid w:val="00FE2C03"/>
    <w:rsid w:val="00FE5C74"/>
    <w:rsid w:val="00FE79A6"/>
    <w:rsid w:val="00FF1B63"/>
    <w:rsid w:val="00FF2898"/>
    <w:rsid w:val="00FF3CA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961B-2E79-442D-BB95-1937C49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ots for Sale.docx</vt:lpstr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ts for Sale.docx</dc:title>
  <dc:creator>E6530</dc:creator>
  <cp:lastModifiedBy>E6530</cp:lastModifiedBy>
  <cp:revision>2</cp:revision>
  <cp:lastPrinted>2025-06-20T13:26:00Z</cp:lastPrinted>
  <dcterms:created xsi:type="dcterms:W3CDTF">2026-01-06T15:33:00Z</dcterms:created>
  <dcterms:modified xsi:type="dcterms:W3CDTF">2026-01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